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30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C430F" w:rsidRPr="00AC430F" w:rsidRDefault="00AC430F" w:rsidP="00AC43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30F">
        <w:rPr>
          <w:rFonts w:ascii="Times New Roman" w:eastAsia="Times New Roman" w:hAnsi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5719AE" w:rsidTr="005719AE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9AE" w:rsidRDefault="005719AE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5719AE" w:rsidRDefault="005719AE">
            <w:pPr>
              <w:spacing w:after="0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тодическим объединением</w:t>
            </w:r>
          </w:p>
          <w:p w:rsidR="005719AE" w:rsidRDefault="005719AE">
            <w:pPr>
              <w:spacing w:after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719AE" w:rsidRDefault="005719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9AE" w:rsidRDefault="005719AE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 w:rsidR="005719AE" w:rsidRDefault="005719AE">
            <w:pPr>
              <w:spacing w:after="0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 по УВР ___________ </w:t>
            </w:r>
            <w:proofErr w:type="spellStart"/>
            <w:r>
              <w:rPr>
                <w:rFonts w:ascii="Times New Roman" w:hAnsi="Times New Roman"/>
              </w:rPr>
              <w:t>Чернышова</w:t>
            </w:r>
            <w:proofErr w:type="spellEnd"/>
            <w:r>
              <w:rPr>
                <w:rFonts w:ascii="Times New Roman" w:hAnsi="Times New Roman"/>
              </w:rPr>
              <w:t xml:space="preserve"> Л.Л.</w:t>
            </w:r>
          </w:p>
          <w:p w:rsidR="005719AE" w:rsidRDefault="005719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9AE" w:rsidRDefault="005719AE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5719AE" w:rsidRDefault="005719AE">
            <w:pPr>
              <w:spacing w:after="0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719AE" w:rsidRDefault="005719AE">
            <w:pPr>
              <w:spacing w:after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Приказ № 01-03-83</w:t>
            </w:r>
          </w:p>
          <w:p w:rsidR="005719AE" w:rsidRDefault="005719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</w:tbl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учебного предмета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ография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AC430F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AC430F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</w:t>
      </w:r>
      <w:r w:rsidR="00277494" w:rsidRPr="0082520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77494" w:rsidRPr="00277494">
        <w:rPr>
          <w:rFonts w:ascii="Times New Roman" w:hAnsi="Times New Roman"/>
          <w:sz w:val="28"/>
          <w:szCs w:val="28"/>
          <w:u w:val="single"/>
        </w:rPr>
        <w:t>очно-заочного</w:t>
      </w:r>
      <w:proofErr w:type="spellEnd"/>
      <w:r w:rsidR="00277494" w:rsidRPr="0027749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77494"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0E6B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E6B5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494">
        <w:rPr>
          <w:rFonts w:ascii="Times New Roman" w:eastAsia="Times New Roman" w:hAnsi="Times New Roman"/>
          <w:sz w:val="28"/>
          <w:szCs w:val="28"/>
          <w:lang w:eastAsia="ru-RU"/>
        </w:rPr>
        <w:t>Кожевникова Е.Б.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C430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C430F" w:rsidRPr="00277494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</w:t>
      </w:r>
      <w:r w:rsidR="00277494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77494">
        <w:rPr>
          <w:rFonts w:ascii="Times New Roman" w:eastAsia="Times New Roman" w:hAnsi="Times New Roman"/>
          <w:sz w:val="28"/>
          <w:szCs w:val="28"/>
          <w:lang w:eastAsia="ru-RU"/>
        </w:rPr>
        <w:t>должность учитель географии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E6B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C85507" w:rsidRDefault="00C85507" w:rsidP="008C32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  <w:sectPr w:rsidR="00C85507" w:rsidSect="00C85507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8C32A2" w:rsidRPr="00A30998" w:rsidRDefault="008C32A2" w:rsidP="008C32A2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998">
        <w:rPr>
          <w:rFonts w:ascii="Times New Roman" w:hAnsi="Times New Roman"/>
          <w:b/>
          <w:sz w:val="24"/>
          <w:szCs w:val="24"/>
          <w:u w:val="single"/>
        </w:rPr>
        <w:lastRenderedPageBreak/>
        <w:t>ПОЯСНИТЕЛЬНАЯ  ЗАПИСКА</w:t>
      </w:r>
    </w:p>
    <w:p w:rsidR="008C32A2" w:rsidRPr="00A30998" w:rsidRDefault="008C32A2" w:rsidP="008C32A2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5ED4" w:rsidRPr="00A30998" w:rsidRDefault="008C32A2" w:rsidP="00E25ED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hAnsi="Times New Roman"/>
          <w:sz w:val="24"/>
          <w:szCs w:val="24"/>
        </w:rPr>
        <w:t xml:space="preserve">         </w:t>
      </w:r>
      <w:r w:rsidR="00E25ED4" w:rsidRPr="00A30998">
        <w:rPr>
          <w:rFonts w:ascii="Times New Roman" w:eastAsia="Times New Roman" w:hAnsi="Times New Roman"/>
          <w:sz w:val="24"/>
          <w:szCs w:val="24"/>
          <w:lang w:eastAsia="ru-RU"/>
        </w:rPr>
        <w:t>Исходными документами для составления примера рабочей программы явились:</w:t>
      </w:r>
    </w:p>
    <w:p w:rsidR="00E25ED4" w:rsidRPr="00A30998" w:rsidRDefault="00E25ED4" w:rsidP="00E25ED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E25ED4" w:rsidRPr="00A30998" w:rsidRDefault="00E25ED4" w:rsidP="00E25ED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Программа  А.И. Алексеев, Е.К.Липкина, В.В.Николина</w:t>
      </w:r>
      <w:r w:rsidR="00641F09" w:rsidRPr="00A309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мы  общеобразовательных учреждений; География. 6-9 классы 10-11 классы/ - М., «Просвещение», 2009 г.</w:t>
      </w:r>
    </w:p>
    <w:p w:rsidR="00641F09" w:rsidRPr="00A30998" w:rsidRDefault="00641F09" w:rsidP="00641F0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риентирована на  учебник для общеобразовательных организаций   «География.   9 класс» серии «Полярная звезда»,    авторы:  А. И. Алексеев, В. В. Николина, Е. К. Липкина, С. И.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Болысов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, Г. Ю. Кузнецова; Москва, «Просвещение», 2020 г.</w:t>
      </w:r>
    </w:p>
    <w:p w:rsidR="00E25ED4" w:rsidRPr="00A30998" w:rsidRDefault="00E25ED4" w:rsidP="00641F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К</w:t>
      </w:r>
    </w:p>
    <w:p w:rsidR="00E25ED4" w:rsidRPr="00A30998" w:rsidRDefault="00E25ED4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Ак</w:t>
      </w:r>
      <w:r w:rsidR="00641F09"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мический учебник «География.9</w:t>
      </w: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» УМК «Полярная звезда» под редакцией А.И. Алексеева. Просвещение,2019.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5ED4" w:rsidRPr="00A30998" w:rsidRDefault="00E25ED4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2. Николина В.В. Ге</w:t>
      </w:r>
      <w:r w:rsidR="00641F09" w:rsidRPr="00A30998">
        <w:rPr>
          <w:rFonts w:ascii="Times New Roman" w:eastAsia="Times New Roman" w:hAnsi="Times New Roman"/>
          <w:sz w:val="24"/>
          <w:szCs w:val="24"/>
          <w:lang w:eastAsia="ru-RU"/>
        </w:rPr>
        <w:t>ография. Поурочные разработки. 9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Пособие для учителя (Полярная звезда) </w:t>
      </w:r>
    </w:p>
    <w:p w:rsidR="00E25ED4" w:rsidRPr="00A30998" w:rsidRDefault="00641F09" w:rsidP="00E25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3. Николина В.В. География. 9</w:t>
      </w:r>
      <w:r w:rsidR="00E25ED4"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5ED4" w:rsidRPr="00A30998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E25ED4" w:rsidRPr="00A30998">
        <w:rPr>
          <w:rFonts w:ascii="Times New Roman" w:eastAsia="Times New Roman" w:hAnsi="Times New Roman"/>
          <w:sz w:val="24"/>
          <w:szCs w:val="24"/>
          <w:lang w:eastAsia="ru-RU"/>
        </w:rPr>
        <w:t>. Мой тренажер. Пособие для учащихся общеобразовательных учреждений. (Полярная звезда)  </w:t>
      </w:r>
    </w:p>
    <w:p w:rsidR="00E25ED4" w:rsidRPr="00A30998" w:rsidRDefault="00E25ED4" w:rsidP="00E25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або</w:t>
      </w:r>
      <w:r w:rsidR="00641F09"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я тетрадь «Мой тренажер» для 9</w:t>
      </w: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, автор </w:t>
      </w:r>
      <w:r w:rsidR="00641F09"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. Николина. Просвещение, 2019</w:t>
      </w:r>
    </w:p>
    <w:p w:rsidR="00E25ED4" w:rsidRPr="00A30998" w:rsidRDefault="00641F09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Атлас по географии для 9</w:t>
      </w:r>
      <w:r w:rsidR="00E25ED4"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. Издательство «Картография»</w:t>
      </w:r>
    </w:p>
    <w:p w:rsidR="00E25ED4" w:rsidRPr="00A30998" w:rsidRDefault="00E25ED4" w:rsidP="00E25ED4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На прохождение прог</w:t>
      </w:r>
      <w:r w:rsidR="00641F09" w:rsidRPr="00A30998">
        <w:rPr>
          <w:rFonts w:ascii="Times New Roman" w:eastAsia="Times New Roman" w:hAnsi="Times New Roman"/>
          <w:sz w:val="24"/>
          <w:szCs w:val="24"/>
          <w:lang w:eastAsia="ru-RU"/>
        </w:rPr>
        <w:t>раммы в курсе «География</w:t>
      </w:r>
      <w:proofErr w:type="gramStart"/>
      <w:r w:rsidR="00641F09"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.» </w:t>
      </w:r>
      <w:proofErr w:type="gramEnd"/>
      <w:r w:rsidR="00641F09" w:rsidRPr="00A3099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r w:rsidR="00641F09" w:rsidRPr="00A30998">
        <w:rPr>
          <w:rFonts w:ascii="Times New Roman" w:eastAsia="Times New Roman" w:hAnsi="Times New Roman"/>
          <w:sz w:val="24"/>
          <w:szCs w:val="24"/>
          <w:lang w:eastAsia="ru-RU"/>
        </w:rPr>
        <w:t>асс в учебном году выделяется 68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(2 часа в неделю).</w:t>
      </w:r>
    </w:p>
    <w:p w:rsidR="00E25ED4" w:rsidRPr="00A30998" w:rsidRDefault="00641F09" w:rsidP="00E25ED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«География</w:t>
      </w:r>
      <w:r w:rsidR="00E25ED4"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занимает центральное место в системе школьной географии. Особая его роль определяется тем, что помимо научно – ознакомительных функций он сильнейшим образом влияет на становление мировоззрения и личностных качеств учащихся. Ку</w:t>
      </w: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с «География » изучается после курса «География России. Природа»</w:t>
      </w:r>
      <w:r w:rsidR="00E25ED4"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вершает блок основного общего образования в средней школе.</w:t>
      </w:r>
    </w:p>
    <w:p w:rsidR="00E25ED4" w:rsidRPr="00A30998" w:rsidRDefault="00E25ED4" w:rsidP="00641F09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России, формируемый у школьников, должен быть,  с одной стороны, целостным, а с другой – территориально – дифференцированным, разнообразным.</w:t>
      </w:r>
      <w:proofErr w:type="gram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е о целостности вырабатывается в процессе усвоения знаний и всеобщей связи явлений, при изучении природы, населения и хозяйства России, рассматриваемых в их историческом развитии. Представление о разнообразии России формируется как путем изучения территориальных различий в состоянии и развитии отдельных компонентов геосферы, так и через усвоение образов мест разного масштаба (крупных районов, городов, отдельных замечательных мест России). </w:t>
      </w:r>
    </w:p>
    <w:p w:rsidR="00E25ED4" w:rsidRPr="00A30998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ью курса является </w:t>
      </w:r>
      <w:proofErr w:type="spell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содержания. В центре курса находится человек. На нем замыкаются и природа, и хозяйство; они показаны глазами человека, во взаимосвязи с ним. Это позволяет учащимся по – 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глянуть на свою страну и на свое ближайшее окружение, почувствовать себя участником многовекового процесса освоения территории России, преобразования ее природы и хозяйства.</w:t>
      </w:r>
    </w:p>
    <w:p w:rsidR="00E25ED4" w:rsidRPr="00A30998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еография России» изучается в 8 и 9 классах, и на изучение курса отводится по 2 часа в неделю. Структуризация материала производится следующим образом: в 8 классе – изучение географического положения, особенностей природы и населения России; в 9 классе – учащиеся знакомятся с общей характеристикой хозяйства страны и характеристикой крупных регионов России.</w:t>
      </w:r>
    </w:p>
    <w:p w:rsidR="00E25ED4" w:rsidRPr="00A30998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урса «География России» построена с учетом реализации научных основ содержания географии, раскрытия методов географического познания (картографического, исторического, сравнительного, статистического и др.), широкого использования источников географической информации (картографических, графических, статистических, текстовых и др.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77494" w:rsidRPr="00A30998" w:rsidRDefault="00277494" w:rsidP="00641F09">
      <w:pPr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изучения предмета.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.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.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потребительстве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конвенционирования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 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8. Развитость эстетического сознания через освоение художественного наследия народов России, творческой деятельности эстетического характера (способность понимать художественные произведения, отражающие разные этнокультурные традиции).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A30998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A3099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УУД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 </w:t>
      </w:r>
      <w:proofErr w:type="gramEnd"/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ть свой опыт, оформляя его для передачи другим людям в виде технологии 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верять свои действия с целью и, при необходимости, исправлять ошибки самостоятельно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4.Умение оценивать правильность выполнения учебной задачи, собственные возможности ее решения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ые УУД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сможет: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уждение на основе сравнения предметов и явлений, выделяя при этом общие признаки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вербализовать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  <w:proofErr w:type="gramEnd"/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текстовое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, и наоборот;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  <w:proofErr w:type="gramEnd"/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3.Смысловое чтение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non-fiction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ически оценивать содержание и форму текста.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сможет: определять свое отношение к природной среде; анализировать влияние экологических факторов на среду обитания живых организмов; проводить причинный и вероятностный анализ экологических ситуаций; прогнозировать изменения ситуации при смене действия одного фактора на действие другого фактора; распространять экологические знания и участвовать в практических делах по защите окружающей среды; выражать свое отношение к природе через рисунки,  модели, проектные работы. </w:t>
      </w:r>
      <w:proofErr w:type="gramEnd"/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5.Развитие мотивации к овладению культурой активного использования словарей и других поисковых систем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сможет: определять необходимые ключевые поисковые слова и запросы; 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соотносить полученные результаты поиска со своей деятельностью.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УУД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улировать, аргументировать и отстаивать свое мнение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 необходимых речевых средств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3.Формирование и развитие компетентности в области использования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информационнокоммуникационных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 (далее –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выделять информационный аспект задачи, оперировать данными, использовать модель решения задачи;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  <w:proofErr w:type="gramEnd"/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.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своения программы выпускник 9 класса научится: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</w:t>
      </w: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 </w:t>
      </w:r>
      <w:proofErr w:type="gramEnd"/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 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 различать (распознавать, приводить примеры) изученные демографические процессы и явления, характеризующие динамику численности населения России и отдельных ее субъектов, а также регионов и стран мира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по карте положение и взаиморасположение географических объектов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географические процессы и явления, определяющие особенности природы и населения России, отдельных регионов и стран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особенности компонентов природы отдельных территорий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 взаимодействия природы и общества в пределах отдельных территорий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- оценивать воздействие географического положения Росс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частей на особенности природы, жизнь и хозяйственную деятельность населения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- различать географические процессы и явления, определяющие особенности природы Росс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регионов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особенности взаимодействия природы и общества в пределах отдельных территорий Росси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особенности компонентов природы отдельных частей страны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иродные условия и обеспеченность природными ресурсами отдельных территорий Росси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спользовать знания об особенностях компонентов природы Росс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территорий, об особенностях взаимодействия природы и общества в пределах  отдельных территорий России для решения практико-ориентированных задач в контексте реальной жизн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(распознавать) показатели, характеризующие отраслевую; функциональную и территориальную структуру хозяйства Росси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и сравнивать особенности природы, населения и хозяйства отдельных регионов Росси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сравнивать особенности природы, населения и хозяйства отдельных регионов Росси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погоду своей местност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характеристику рельефа своей местности;  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 современных видов связи, применять современные виды связи для решения учебных и практических задач по географи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место и роль России в мировом хозяйстве.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 9 класса получит возможность научиться: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ростейшие географические карты различного содержания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моделировать географические объекты и явления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- работать с записками, отчетами, дневниками путешественников как источниками географической информации;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авливать сообщения (презентации) о выдающихся путешественниках, о современных исследованиях Земл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на местности: в мегаполисе и в природе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геоэкологических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опоставлять существующие в науке точки зрения о причинах происходящих глобальных изменений климата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оложительные и негативные последствия глобальных изменений климата для отдельных регионов и стран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закономерности размещения населения и хозяйства отдельных территорий в связи с природными и социально-экономическими факторам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возможные в будущем изменения географического положения России, обусловленные мировыми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геодемографическими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, геополитическими и </w:t>
      </w:r>
      <w:proofErr w:type="spell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геоэкономическими</w:t>
      </w:r>
      <w:proofErr w:type="spell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ми, а также развитием глобальной коммуникационной системы; 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оценку и приводить примеры изменения значения границ во времени, оценивать границы с точки зрения их доступност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прогнозы трансформации географических систем и комплексов в результате изменения их компонентов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наносить на контурные карты основные формы рельефа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характеристику климата своей области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азывать на карте артезианские бассейны и области распространения многолетней мерзлоты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итуацию на рынке труда и ее динамику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различия в обеспеченности трудовыми ресурсами отдельных регионов России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и обосновывать на основе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анализа комплекса источников информации гипотезы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зменении отраслевой и территориальной структуры хозяйства страны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возможные пути </w:t>
      </w:r>
      <w:proofErr w:type="gramStart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решения проблем развития хозяйства России</w:t>
      </w:r>
      <w:proofErr w:type="gramEnd"/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критерии для сравнения, сопоставления, места страны в мировой экономике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возможности России в решении современных глобальных проблем человечества; </w:t>
      </w:r>
    </w:p>
    <w:p w:rsidR="00641F09" w:rsidRPr="00A30998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sz w:val="24"/>
          <w:szCs w:val="24"/>
          <w:lang w:eastAsia="ru-RU"/>
        </w:rPr>
        <w:t>- оценивать социально-экономическое положение и перспективы развития России.</w:t>
      </w:r>
    </w:p>
    <w:p w:rsidR="004A4152" w:rsidRPr="00A30998" w:rsidRDefault="004A4152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152" w:rsidRPr="00A30998" w:rsidRDefault="000E6B5C" w:rsidP="004A415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</w:t>
      </w:r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ктронные образовательные и дистанционно образовательные ресурсы.  Основными элементами системы ЭО и ДОТ являются: образовательные онлайн-платформы: </w:t>
      </w:r>
      <w:hyperlink r:id="rId6" w:tooltip="Перейти на сайт" w:history="1">
        <w:r w:rsidR="004A4152" w:rsidRPr="00A3099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Российская электронная школа</w:t>
        </w:r>
      </w:hyperlink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tgtFrame="_blank" w:tooltip="Перейти на сайт" w:history="1">
        <w:proofErr w:type="spellStart"/>
        <w:r w:rsidR="004A4152" w:rsidRPr="00A3099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Учи</w:t>
        </w:r>
        <w:proofErr w:type="gramStart"/>
        <w:r w:rsidR="004A4152" w:rsidRPr="00A3099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Р</w:t>
        </w:r>
        <w:proofErr w:type="gramEnd"/>
        <w:r w:rsidR="004A4152" w:rsidRPr="00A3099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у</w:t>
        </w:r>
        <w:proofErr w:type="spellEnd"/>
      </w:hyperlink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ксфорд</w:t>
      </w:r>
      <w:proofErr w:type="spellEnd"/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«</w:t>
      </w:r>
      <w:proofErr w:type="spellStart"/>
      <w:r w:rsidR="00447481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fldChar w:fldCharType="begin"/>
      </w:r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instrText xml:space="preserve"> HYPERLINK "https://www.yaklass.ru/" \o "Перейти на сайт" \t "_blank" </w:instrText>
      </w:r>
      <w:r w:rsidR="00447481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fldChar w:fldCharType="separate"/>
      </w:r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ЯКласс</w:t>
      </w:r>
      <w:proofErr w:type="spellEnd"/>
      <w:r w:rsidR="00447481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бинары</w:t>
      </w:r>
      <w:proofErr w:type="spellEnd"/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kype</w:t>
      </w:r>
      <w:proofErr w:type="spellEnd"/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общение; </w:t>
      </w:r>
      <w:proofErr w:type="spellStart"/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e-mail</w:t>
      </w:r>
      <w:proofErr w:type="spellEnd"/>
      <w:r w:rsidR="004A4152" w:rsidRPr="00A30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 облачные сервисы; электронные носители мультимедийных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4A4152" w:rsidRPr="00A30998" w:rsidRDefault="004A4152" w:rsidP="004A41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ED4" w:rsidRPr="00A30998" w:rsidRDefault="00E25ED4" w:rsidP="00E25ED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red"/>
          <w:lang w:eastAsia="ru-RU"/>
        </w:rPr>
      </w:pPr>
    </w:p>
    <w:p w:rsidR="00E25ED4" w:rsidRPr="00A30998" w:rsidRDefault="00E25ED4" w:rsidP="00E25ED4">
      <w:pPr>
        <w:spacing w:after="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курса </w:t>
      </w:r>
    </w:p>
    <w:p w:rsidR="00641F09" w:rsidRPr="00A30998" w:rsidRDefault="00E25ED4" w:rsidP="00641F09">
      <w:pPr>
        <w:spacing w:after="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География России. Природа. Население. Хозяйство».  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1. Хозяйство России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хозяйства. Понятия: индекс человеческого развития (ИЧР), отрасль, отрасли хозяйства, территориальная структура хозяйства, секторы экономики, факторы размещения производства, цикл Кондратьев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экономики России. Уровень экономического развития стран: развитые страны, развивающиеся страны. Россия – страна с переходной экономикой. Роль исторического фактора в развитии хозяйства России. Развитие экономики России сегодня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опливно-энергетический комплекс. Состав топливно-энергетического комплекса (топливная промышленность, электроэнергетика). Отрасли топливной промышленности: угольная, нефтяная, газовая, торфяная, сланцевая, урановая. Понятие о топливно-энергетическом балансе.                                                                                                                                     Угольная промышленность. Факторы размещения отрасли. Главные угольные бассейны страны: 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знецкий (Кузбасс), Канско-Ачинский, Печорский, Тунгусский, Ленский, Южно-Якутский, Иркутский (Черемховский), Донецкий, Зырянский, </w:t>
      </w:r>
      <w:proofErr w:type="spell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зейский</w:t>
      </w:r>
      <w:proofErr w:type="spell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ерспективы развития угольной промышленности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фтяная промышленность. Место нефти в современном мире. Особенности нефтяной промышленности в России. Главные районы нефтедобычи страны (Западная Сибирь, Волго-Уральский район, Восточная Сибирь). Основные районы нефтепереработки страны. Крупнейшие нефтепроводы и их направления. 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вая промышленность. Преимущества природного газа. Особенности газовой промышленности в России. Крупнейшие месторождения газа. Важнейшие центры переработки газа. Газопроводы и их направления. Перспективы газовой промышленности в России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энергетика. Электроэнергетика – фундамент всей экономики страны. Выработка электроэнергии по странам мира, место России. Типы электростанций (ГЭС, ТЭС, АЭС, ГТЭС, приливные, ветровые, солнечные). Размещение электростанций. Перспективы энергопотребления в России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аллургический комплекс. Металлургический комплекс  - один из базовых отраслей промышленности. Состав металлургического комплекса (черная металлургия, цветная металлургия). Особенности металлургического комплекса. 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ная металлургия. Стадии металлургического производства (добыча, обогащение руды, получение первичного металла – чугуна, выплавка стали и сплавов, производство проката). Типы металлургических предприятий: комбинат, </w:t>
      </w:r>
      <w:proofErr w:type="spell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ельная</w:t>
      </w:r>
      <w:proofErr w:type="spell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ургия, производство ферросплавов, малая металлургия, </w:t>
      </w:r>
      <w:proofErr w:type="spell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доменная</w:t>
      </w:r>
      <w:proofErr w:type="spell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ургия. Особенности размещения черной металлургии в России. Крупные районы металлургического производств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ная металлургия. Особенности размещения предприятий цветной металлургии. Районы добычи и производства: никель-кобальтовых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юминиевых, медных, свинцово-цинковых руд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шиностроение. Состав, место и значение в хозяйстве. Факторы размещения машиностроительных предприятий. 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 графия</w:t>
      </w:r>
      <w:proofErr w:type="gram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ая  промышленность. 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  промышленность.  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</w:t>
      </w:r>
      <w:proofErr w:type="spell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о</w:t>
      </w:r>
      <w:proofErr w:type="spell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иматическим показателям основных районов выращивания зерновых и технических культур, главных районов животноводств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ера услуг (инфраструктурный комплекс). Состав, место и значение в хозяйстве. Транспорт и связь. Состав, место, значение в хозяйстве. География отдельных видов транспорта и связи: основные транспортные пути и линии связи, 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упней </w:t>
      </w:r>
      <w:proofErr w:type="spell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е</w:t>
      </w:r>
      <w:proofErr w:type="spellEnd"/>
      <w:proofErr w:type="gram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е </w:t>
      </w: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2. Регионы России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494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1. Центральная Россия 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 Волго-Вятский район. Своеобразие район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о-Черноземный район. Особенности и проблемы. Специализация хозяйств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 — столица России. Московская агломерация. Функции Москвы. Подмосковье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2. Европейский </w:t>
      </w:r>
      <w:proofErr w:type="spell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Запад</w:t>
      </w:r>
      <w:proofErr w:type="spellEnd"/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е. Традиции и быт населения. Древние города Северо-Запада. Новгород, Псков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. Особенности планировки. Промышленность, наука, культура. Туризм. Крупнейшие порты. Экологические проблемы город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3. Европейский Север.</w:t>
      </w: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Оценка природно-ресурсного потенциала. 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 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4. Европейский Юг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 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 Особенности современного хозяйства. АПК 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 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5. Поволжье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Природные условия и ресурсы. Волга — главная хозяйственная ось района. Освоение территории и население. Этническое разнообразие и взаимодействие народов Поволжья. Крупные города. Волжские </w:t>
      </w: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орода-миллионеры. Хозяйственное развитие района. Отрасли специализации. Экологические проблемы и перспективы развития Поволжья. 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6. Урал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Этапы освоения территории и развития хозяйства Урала. Старейший горнопромышленный район России. Специализация района. Современное хозяйство Урала. Население. Национальный состав. Быт и традиции народов Урала. Крупные города Урала: Екатеринбург, Пермь, Ижевск, Нижний Тагил, Уфа, Челябинск. Урал — экологически неблагополучный район. Источники загрязнения окружающей среды. Проблемы и перспективы развития Урал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7. Сибирь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 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восибирск, Омск, Томск. Проблемы и перспективы развития. 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 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8. Дальний Восток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 и перспективы развития Дальнего Востока. Дальний Восток — далекая периферия или «тихоокеанский фасад» России? Внешние связи региона.</w:t>
      </w:r>
    </w:p>
    <w:p w:rsidR="00641F09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proofErr w:type="gramStart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25ED4" w:rsidRPr="00A30998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0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 Сфера влияния России. Геополитическое и экономическое влияние.</w:t>
      </w:r>
    </w:p>
    <w:p w:rsidR="000E6B5C" w:rsidRDefault="000E6B5C" w:rsidP="004A415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0E6B5C" w:rsidRDefault="000E6B5C" w:rsidP="004A415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0E6B5C" w:rsidRDefault="000E6B5C" w:rsidP="004A415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4A4152" w:rsidRPr="00A30998" w:rsidRDefault="004A4152" w:rsidP="004A415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  <w:r w:rsidRPr="00A30998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lastRenderedPageBreak/>
        <w:t>Учебно-тематический план.</w:t>
      </w:r>
    </w:p>
    <w:tbl>
      <w:tblPr>
        <w:tblW w:w="4104" w:type="pct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6257"/>
        <w:gridCol w:w="2294"/>
        <w:gridCol w:w="2760"/>
      </w:tblGrid>
      <w:tr w:rsidR="004A4152" w:rsidRPr="00A30998" w:rsidTr="00401DA5">
        <w:trPr>
          <w:trHeight w:val="552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Тема</w:t>
            </w:r>
          </w:p>
        </w:tc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Количество часов</w:t>
            </w:r>
          </w:p>
        </w:tc>
      </w:tr>
      <w:tr w:rsidR="004A4152" w:rsidRPr="00A30998" w:rsidTr="00401DA5">
        <w:trPr>
          <w:trHeight w:val="5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зачет</w:t>
            </w:r>
          </w:p>
        </w:tc>
      </w:tr>
      <w:tr w:rsidR="004A4152" w:rsidRPr="00A30998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A30998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  <w:t>Хозяйство России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3F098E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76308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A30998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 w:rsidRPr="00A30998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  <w:t>Регионы России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76308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2</w:t>
            </w:r>
          </w:p>
        </w:tc>
      </w:tr>
      <w:tr w:rsidR="004A4152" w:rsidRPr="00A30998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  <w:lang w:eastAsia="ru-RU"/>
              </w:rPr>
              <w:t>Центральная Россия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A30998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Северо-Запад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A30998" w:rsidTr="00401DA5">
        <w:trPr>
          <w:trHeight w:val="15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Север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A30998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6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Юг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A30998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Поволжье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A30998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8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Урал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A30998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9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Сибирь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A30998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0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Дальний Восток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27749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A30998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Всего: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0E6B5C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A30998" w:rsidRDefault="00476308" w:rsidP="000E6B5C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A30998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3</w:t>
            </w:r>
          </w:p>
        </w:tc>
      </w:tr>
    </w:tbl>
    <w:p w:rsidR="00E25ED4" w:rsidRPr="00A30998" w:rsidRDefault="00E25ED4" w:rsidP="004A4152">
      <w:pPr>
        <w:rPr>
          <w:rFonts w:ascii="Times New Roman" w:hAnsi="Times New Roman"/>
          <w:b/>
          <w:sz w:val="24"/>
          <w:szCs w:val="24"/>
        </w:rPr>
      </w:pPr>
    </w:p>
    <w:p w:rsidR="00CE3A48" w:rsidRPr="00A30998" w:rsidRDefault="00CE3A48" w:rsidP="00C528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5926" w:rsidRPr="00A30998" w:rsidRDefault="00E50DAF" w:rsidP="00C5282F">
      <w:pPr>
        <w:jc w:val="center"/>
        <w:rPr>
          <w:rFonts w:ascii="Times New Roman" w:hAnsi="Times New Roman"/>
          <w:b/>
          <w:sz w:val="24"/>
          <w:szCs w:val="24"/>
        </w:rPr>
      </w:pPr>
      <w:r w:rsidRPr="00A30998">
        <w:rPr>
          <w:rFonts w:ascii="Times New Roman" w:hAnsi="Times New Roman"/>
          <w:b/>
          <w:sz w:val="24"/>
          <w:szCs w:val="24"/>
        </w:rPr>
        <w:t>К</w:t>
      </w:r>
      <w:r w:rsidR="00E42173" w:rsidRPr="00A30998">
        <w:rPr>
          <w:rFonts w:ascii="Times New Roman" w:hAnsi="Times New Roman"/>
          <w:b/>
          <w:sz w:val="24"/>
          <w:szCs w:val="24"/>
        </w:rPr>
        <w:t>алендарно-тематическое планирование</w:t>
      </w: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30998">
        <w:rPr>
          <w:rFonts w:ascii="Times New Roman" w:hAnsi="Times New Roman"/>
          <w:b/>
          <w:bCs/>
          <w:sz w:val="24"/>
          <w:szCs w:val="24"/>
        </w:rPr>
        <w:t xml:space="preserve">География </w:t>
      </w:r>
      <w:r w:rsidR="004A4152" w:rsidRPr="00A30998">
        <w:rPr>
          <w:rFonts w:ascii="Times New Roman" w:hAnsi="Times New Roman"/>
          <w:b/>
          <w:bCs/>
          <w:sz w:val="24"/>
          <w:szCs w:val="24"/>
        </w:rPr>
        <w:t xml:space="preserve">9 класс </w:t>
      </w:r>
      <w:r w:rsidR="00476308" w:rsidRPr="00A30998">
        <w:rPr>
          <w:rFonts w:ascii="Times New Roman" w:hAnsi="Times New Roman"/>
          <w:b/>
          <w:bCs/>
          <w:sz w:val="24"/>
          <w:szCs w:val="24"/>
        </w:rPr>
        <w:t>1</w:t>
      </w:r>
      <w:r w:rsidR="000E6B5C">
        <w:rPr>
          <w:rFonts w:ascii="Times New Roman" w:hAnsi="Times New Roman"/>
          <w:b/>
          <w:bCs/>
          <w:sz w:val="24"/>
          <w:szCs w:val="24"/>
        </w:rPr>
        <w:t>0</w:t>
      </w:r>
      <w:r w:rsidR="00AC1D28" w:rsidRPr="00A309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0998">
        <w:rPr>
          <w:rFonts w:ascii="Times New Roman" w:hAnsi="Times New Roman"/>
          <w:b/>
          <w:bCs/>
          <w:sz w:val="24"/>
          <w:szCs w:val="24"/>
        </w:rPr>
        <w:t>часов.</w:t>
      </w: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3414"/>
        <w:gridCol w:w="2907"/>
        <w:gridCol w:w="2694"/>
        <w:gridCol w:w="4167"/>
      </w:tblGrid>
      <w:tr w:rsidR="00E43532" w:rsidRPr="00A30998" w:rsidTr="00D32A5C">
        <w:trPr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532" w:rsidRPr="00A30998" w:rsidRDefault="00E43532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3532" w:rsidRPr="00A30998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998">
              <w:rPr>
                <w:rFonts w:ascii="Times New Roman" w:hAnsi="Times New Roman"/>
                <w:sz w:val="24"/>
                <w:szCs w:val="24"/>
              </w:rPr>
              <w:t>П</w:t>
            </w:r>
            <w:r w:rsidR="00E43532" w:rsidRPr="00A309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E97ECD" w:rsidRPr="00A30998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97ECD" w:rsidRPr="00A30998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32" w:rsidRPr="00A30998" w:rsidRDefault="00E43532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Темы. Тип урока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32" w:rsidRPr="00A30998" w:rsidRDefault="00E43532" w:rsidP="00E25ED4">
            <w:pPr>
              <w:pStyle w:val="3"/>
              <w:rPr>
                <w:sz w:val="24"/>
                <w:szCs w:val="24"/>
              </w:rPr>
            </w:pPr>
            <w:r w:rsidRPr="00A30998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A30998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532" w:rsidRPr="00A30998" w:rsidRDefault="00E43532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99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E43532" w:rsidRPr="00A30998" w:rsidRDefault="00E43532" w:rsidP="00E25ED4">
            <w:pPr>
              <w:pStyle w:val="3"/>
              <w:jc w:val="center"/>
              <w:rPr>
                <w:sz w:val="24"/>
                <w:szCs w:val="24"/>
              </w:rPr>
            </w:pPr>
            <w:r w:rsidRPr="00A30998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532" w:rsidRPr="00A30998" w:rsidRDefault="00E43532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099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30998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УУД: регулятивные,  познавательные,  коммуникативны</w:t>
            </w:r>
            <w:r w:rsidR="00776B74" w:rsidRPr="00A309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30998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</w:t>
            </w:r>
          </w:p>
          <w:p w:rsidR="00E43532" w:rsidRPr="00A30998" w:rsidRDefault="00E43532" w:rsidP="00E2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E43532" w:rsidRPr="00A30998" w:rsidTr="00D32A5C">
        <w:trPr>
          <w:trHeight w:val="915"/>
          <w:jc w:val="center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Pr="00A30998" w:rsidRDefault="00E43532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127" w:rsidRPr="00A30998" w:rsidRDefault="00BA2127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0E6B5C" w:rsidRDefault="00CE3A48" w:rsidP="0047630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5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="00E97ECD" w:rsidRPr="000E6B5C">
              <w:rPr>
                <w:rFonts w:ascii="Times New Roman" w:hAnsi="Times New Roman"/>
                <w:sz w:val="24"/>
                <w:szCs w:val="24"/>
              </w:rPr>
              <w:t>Развитие хозяйства</w:t>
            </w:r>
            <w:r w:rsidR="00476308" w:rsidRPr="000E6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6B5C" w:rsidRPr="000E6B5C" w:rsidRDefault="00476308" w:rsidP="000E6B5C">
            <w:pPr>
              <w:pStyle w:val="32"/>
              <w:rPr>
                <w:b w:val="0"/>
                <w:i w:val="0"/>
                <w:sz w:val="24"/>
                <w:szCs w:val="24"/>
              </w:rPr>
            </w:pPr>
            <w:r w:rsidRPr="000E6B5C">
              <w:rPr>
                <w:b w:val="0"/>
                <w:i w:val="0"/>
                <w:sz w:val="24"/>
                <w:szCs w:val="24"/>
              </w:rPr>
              <w:t>Особенности экономики России.</w:t>
            </w:r>
            <w:r w:rsidR="000E6B5C" w:rsidRPr="000E6B5C">
              <w:rPr>
                <w:b w:val="0"/>
                <w:i w:val="0"/>
                <w:sz w:val="24"/>
                <w:szCs w:val="24"/>
              </w:rPr>
              <w:t xml:space="preserve"> Топливно-энергетический комплекс. Угольная промышленность. Нефтяная, газовая   промышленность. Электроэнергетика Черная металлургия</w:t>
            </w:r>
            <w:proofErr w:type="gramStart"/>
            <w:r w:rsidR="000E6B5C" w:rsidRPr="000E6B5C">
              <w:rPr>
                <w:b w:val="0"/>
                <w:i w:val="0"/>
                <w:sz w:val="24"/>
                <w:szCs w:val="24"/>
              </w:rPr>
              <w:t xml:space="preserve"> .</w:t>
            </w:r>
            <w:proofErr w:type="gramEnd"/>
            <w:r w:rsidR="000E6B5C" w:rsidRPr="000E6B5C">
              <w:rPr>
                <w:b w:val="0"/>
                <w:i w:val="0"/>
                <w:sz w:val="24"/>
                <w:szCs w:val="24"/>
              </w:rPr>
              <w:t xml:space="preserve"> Цветная металлургия. Машиностроение Химическая промышленность Лесопромышленный комплекс Сельское хозяйство. Растениеводство. Животноводство. Транспортная инфраструктура Социальная инфраструктура  Информационная инфраструктура</w:t>
            </w:r>
          </w:p>
          <w:p w:rsidR="000E6B5C" w:rsidRPr="000E6B5C" w:rsidRDefault="000E6B5C" w:rsidP="000E6B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6B5C" w:rsidRPr="00A30998" w:rsidRDefault="000E6B5C" w:rsidP="000E6B5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6B5C" w:rsidRPr="00A30998" w:rsidRDefault="000E6B5C" w:rsidP="000E6B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01DA5" w:rsidRPr="00A30998" w:rsidRDefault="00401DA5" w:rsidP="0047630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A30998" w:rsidRDefault="00506E59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Знакомятся с предметом, </w:t>
            </w:r>
            <w:proofErr w:type="spellStart"/>
            <w:r w:rsidRPr="00A30998">
              <w:rPr>
                <w:rFonts w:ascii="Times New Roman" w:hAnsi="Times New Roman"/>
                <w:sz w:val="24"/>
                <w:szCs w:val="24"/>
              </w:rPr>
              <w:t>учебником</w:t>
            </w:r>
            <w:proofErr w:type="gramStart"/>
            <w:r w:rsidRPr="00A30998">
              <w:rPr>
                <w:rFonts w:ascii="Times New Roman" w:hAnsi="Times New Roman"/>
                <w:sz w:val="24"/>
                <w:szCs w:val="24"/>
              </w:rPr>
              <w:t>.</w:t>
            </w:r>
            <w:r w:rsidR="00401DA5" w:rsidRPr="00A309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401DA5" w:rsidRPr="00A30998">
              <w:rPr>
                <w:rFonts w:ascii="Times New Roman" w:hAnsi="Times New Roman"/>
                <w:sz w:val="24"/>
                <w:szCs w:val="24"/>
              </w:rPr>
              <w:t>зучают</w:t>
            </w:r>
            <w:proofErr w:type="spellEnd"/>
            <w:r w:rsidR="00401DA5" w:rsidRPr="00A30998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хозяйства Росс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A30998" w:rsidRDefault="00401DA5" w:rsidP="00AC1D28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4"/>
                <w:szCs w:val="24"/>
              </w:rPr>
            </w:pPr>
            <w:r w:rsidRPr="00A30998">
              <w:rPr>
                <w:sz w:val="24"/>
                <w:szCs w:val="24"/>
              </w:rPr>
              <w:t>Анализ схем, таблиц. Работа с понятиями: природно-ресурсный потенциал, человеческий капитал, производственный капитал. Формирование знаний о функциональной, территориальной структуре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A30998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ознавательные УУД: умение вести самостоятельный поиск, анализ, отбор информации</w:t>
            </w:r>
          </w:p>
          <w:p w:rsidR="00374DB0" w:rsidRPr="00A30998" w:rsidRDefault="00374DB0" w:rsidP="00374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E43532" w:rsidRPr="00A30998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374DB0" w:rsidRPr="00A30998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Личностные УУД: осознание своей принадлежности к величайшей стране мира; воспитание любви и уважения </w:t>
            </w:r>
            <w:proofErr w:type="gramStart"/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374DB0" w:rsidRPr="00A30998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A30998" w:rsidTr="00D32A5C">
        <w:trPr>
          <w:trHeight w:val="73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05A9" w:rsidRPr="00A30998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Обобщающий урок. Зачет по теме.</w:t>
            </w:r>
          </w:p>
          <w:p w:rsidR="000B05A9" w:rsidRPr="00A30998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1B1168" w:rsidP="001B1168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1B1168" w:rsidP="001B1168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ознавательные УУД: умение вести самостоятельный поиск, анализ, отбор информации</w:t>
            </w:r>
          </w:p>
          <w:p w:rsidR="001B1168" w:rsidRPr="00A30998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</w:t>
            </w: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точной полнотой и точностью выражать свои мысли; учет разных 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A30998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Личностные УУД: осознание своей принадлежности к величайшей стране мира; воспитание любви и уважения </w:t>
            </w:r>
            <w:proofErr w:type="gramStart"/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0B05A9" w:rsidRPr="00A30998" w:rsidTr="00D32A5C">
        <w:trPr>
          <w:trHeight w:val="73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05A9" w:rsidRPr="00A30998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Pr="00A30998" w:rsidRDefault="000B05A9" w:rsidP="001B116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0998">
              <w:rPr>
                <w:rFonts w:ascii="Times New Roman" w:hAnsi="Times New Roman"/>
                <w:b/>
                <w:sz w:val="24"/>
                <w:szCs w:val="24"/>
              </w:rPr>
              <w:t>Экономические районы Росс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Pr="00A30998" w:rsidRDefault="000B05A9" w:rsidP="001B1168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05A9" w:rsidRPr="00A30998" w:rsidRDefault="000B05A9" w:rsidP="001B1168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05A9" w:rsidRPr="00A30998" w:rsidRDefault="000B05A9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68" w:rsidRPr="00A30998" w:rsidTr="00D32A5C">
        <w:trPr>
          <w:trHeight w:val="69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0B05A9" w:rsidP="000B05A9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Pr="00A30998" w:rsidRDefault="000B05A9" w:rsidP="001B116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0998">
              <w:rPr>
                <w:rFonts w:ascii="Times New Roman" w:hAnsi="Times New Roman"/>
                <w:b/>
                <w:sz w:val="24"/>
                <w:szCs w:val="24"/>
              </w:rPr>
              <w:t>Центральная Россия.</w:t>
            </w:r>
          </w:p>
          <w:p w:rsidR="000B05A9" w:rsidRPr="00A30998" w:rsidRDefault="00226FF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ространство Центральной России</w:t>
            </w:r>
            <w:r w:rsidR="007F3F0D" w:rsidRPr="00A3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>Центральная Россия: освоение территории и население,  хозяйство. Москв</w:t>
            </w:r>
            <w:proofErr w:type="gramStart"/>
            <w:r w:rsidR="00506E59" w:rsidRPr="00A3099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506E59" w:rsidRPr="00A30998">
              <w:rPr>
                <w:rFonts w:ascii="Times New Roman" w:hAnsi="Times New Roman"/>
                <w:sz w:val="24"/>
                <w:szCs w:val="24"/>
              </w:rPr>
              <w:t xml:space="preserve"> столица нашей родины.</w:t>
            </w:r>
            <w:r w:rsidR="003F098E" w:rsidRPr="00A30998">
              <w:rPr>
                <w:rFonts w:ascii="Times New Roman" w:hAnsi="Times New Roman"/>
                <w:sz w:val="24"/>
                <w:szCs w:val="24"/>
              </w:rPr>
              <w:t xml:space="preserve"> Пространство </w:t>
            </w:r>
            <w:proofErr w:type="spellStart"/>
            <w:r w:rsidR="003F098E" w:rsidRPr="00A30998">
              <w:rPr>
                <w:rFonts w:ascii="Times New Roman" w:hAnsi="Times New Roman"/>
                <w:sz w:val="24"/>
                <w:szCs w:val="24"/>
              </w:rPr>
              <w:t>Северо-Запада</w:t>
            </w:r>
            <w:proofErr w:type="spellEnd"/>
            <w:r w:rsidR="003F098E" w:rsidRPr="00A30998">
              <w:rPr>
                <w:rFonts w:ascii="Times New Roman" w:hAnsi="Times New Roman"/>
                <w:sz w:val="24"/>
                <w:szCs w:val="24"/>
              </w:rPr>
              <w:t xml:space="preserve">. Хозяйство, </w:t>
            </w:r>
            <w:proofErr w:type="spellStart"/>
            <w:proofErr w:type="gramStart"/>
            <w:r w:rsidR="003F098E" w:rsidRPr="00A30998">
              <w:rPr>
                <w:rFonts w:ascii="Times New Roman" w:hAnsi="Times New Roman"/>
                <w:sz w:val="24"/>
                <w:szCs w:val="24"/>
              </w:rPr>
              <w:t>Санкт-Петербург-культурная</w:t>
            </w:r>
            <w:proofErr w:type="spellEnd"/>
            <w:proofErr w:type="gramEnd"/>
            <w:r w:rsidR="003F098E" w:rsidRPr="00A30998">
              <w:rPr>
                <w:rFonts w:ascii="Times New Roman" w:hAnsi="Times New Roman"/>
                <w:sz w:val="24"/>
                <w:szCs w:val="24"/>
              </w:rPr>
              <w:t xml:space="preserve"> столица России</w:t>
            </w:r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7F3F0D" w:rsidP="001B1168">
            <w:pPr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Определяют  ЭГП района, анализируют карты.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 xml:space="preserve"> Изучают историческое заселение территории, знакомятся со способами хозяйствования в разных природных зонах. </w:t>
            </w:r>
            <w:proofErr w:type="gramStart"/>
            <w:r w:rsidR="00506E59" w:rsidRPr="00A30998">
              <w:rPr>
                <w:rFonts w:ascii="Times New Roman" w:hAnsi="Times New Roman"/>
                <w:sz w:val="24"/>
                <w:szCs w:val="24"/>
              </w:rPr>
              <w:t>Изучают</w:t>
            </w:r>
            <w:proofErr w:type="gramEnd"/>
            <w:r w:rsidR="00506E59" w:rsidRPr="00A30998">
              <w:rPr>
                <w:rFonts w:ascii="Times New Roman" w:hAnsi="Times New Roman"/>
                <w:sz w:val="24"/>
                <w:szCs w:val="24"/>
              </w:rPr>
              <w:t xml:space="preserve"> какие народы живут на территории. Особенности хозяйства Центральной России выделение промышленного центра,  южных и восточных областей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7F3F0D" w:rsidP="004D3129">
            <w:pPr>
              <w:pStyle w:val="Default"/>
            </w:pPr>
            <w:r w:rsidRPr="00A30998">
              <w:t>ЭГП Центральной России.</w:t>
            </w:r>
            <w:r w:rsidR="00506E59" w:rsidRPr="00A30998">
              <w:t xml:space="preserve"> Сравнивают способы ведения хозяйства в разных природных условиях (лесной и степной). Формирование практических навыков самостоятельной работы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ознавательные УУД: умение вести самостоятельный поиск, анализ, отбор информации</w:t>
            </w:r>
          </w:p>
          <w:p w:rsidR="001B1168" w:rsidRPr="00A30998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A30998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Личностные УУД: осознание своей принадлежности к величайшей стране мира; воспитание любви и уважения </w:t>
            </w:r>
            <w:proofErr w:type="gramStart"/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A30998" w:rsidTr="00D32A5C">
        <w:trPr>
          <w:trHeight w:val="60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506E5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  <w:r w:rsidR="001B1168" w:rsidRPr="00A30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E59" w:rsidRPr="00A30998" w:rsidRDefault="00E54825" w:rsidP="00506E59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</w:t>
            </w:r>
            <w:r w:rsidR="00226FFA" w:rsidRPr="00A30998">
              <w:rPr>
                <w:rFonts w:ascii="Times New Roman" w:hAnsi="Times New Roman"/>
                <w:sz w:val="24"/>
                <w:szCs w:val="24"/>
              </w:rPr>
              <w:t>ространство Европейского Севера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>,  освоение территории и население,  хозяйство и проблемы</w:t>
            </w:r>
          </w:p>
          <w:p w:rsidR="001B1168" w:rsidRPr="00A30998" w:rsidRDefault="001B1168" w:rsidP="00E5482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E54825" w:rsidP="00CF4A97">
            <w:pPr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 xml:space="preserve"> История заселения и освоения территории, размещение населения. Народы и религии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E54825" w:rsidP="00CF4A97">
            <w:pPr>
              <w:pStyle w:val="Default"/>
            </w:pPr>
            <w:r w:rsidRPr="00A30998"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  <w:r w:rsidR="00506E59" w:rsidRPr="00A30998">
              <w:t xml:space="preserve"> Анализ тематических и физико-географических карт и карт населения. 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ознавательные УУД: умение вести самостоятельный поиск, анализ, отбор информации</w:t>
            </w:r>
          </w:p>
          <w:p w:rsidR="001B1168" w:rsidRPr="00A30998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A30998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Личностные УУД: осознание своей принадлежности к величайшей стране мира; воспитание любви и уважения </w:t>
            </w:r>
            <w:proofErr w:type="gramStart"/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A30998" w:rsidTr="00D32A5C">
        <w:trPr>
          <w:trHeight w:val="830"/>
          <w:jc w:val="center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5DC3" w:rsidRPr="00A30998" w:rsidRDefault="00385DC3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385DC3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  <w:p w:rsidR="00385DC3" w:rsidRPr="00A30998" w:rsidRDefault="00385DC3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1B1168" w:rsidP="001B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385DC3" w:rsidP="00CF4A97">
            <w:pPr>
              <w:pStyle w:val="Default"/>
            </w:pPr>
            <w:r w:rsidRPr="00A30998">
              <w:t>Контроль и коррекция знаний по теме: «Центральный район, Северо-Запад, Европейский Север»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ознавательные УУД: умение вести самостоятельный поиск, анализ, отбор информации</w:t>
            </w:r>
          </w:p>
          <w:p w:rsidR="001B1168" w:rsidRPr="00A30998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достаточной полнотой и точностью выражать свои мысли; учет разных </w:t>
            </w: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68" w:rsidRPr="00A30998" w:rsidTr="00D32A5C">
        <w:trPr>
          <w:trHeight w:val="616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26FFA" w:rsidRPr="00A30998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E59" w:rsidRPr="00A30998" w:rsidRDefault="00506E59" w:rsidP="00506E5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ространство Европейского Юга,  население,  освоение территории и хозяйство</w:t>
            </w:r>
          </w:p>
          <w:p w:rsidR="001B1168" w:rsidRPr="00A3099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30998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 xml:space="preserve"> История заселения и освоения территории, размещение населения. Народы и религии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 xml:space="preserve"> Анализ тематических и физико-географических карт и карт населения. 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A30998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ознавательные УУД: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A30998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умение планировать пути достижения цели, соотносить свои действия в процессе достижения результата.</w:t>
            </w:r>
          </w:p>
          <w:p w:rsidR="001B1168" w:rsidRPr="00A30998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97" w:rsidRPr="00A30998" w:rsidTr="00D32A5C">
        <w:trPr>
          <w:trHeight w:val="7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4F9" w:rsidRPr="00A30998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E59" w:rsidRPr="00A30998" w:rsidRDefault="00E704F9" w:rsidP="00506E5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Пространство Поволжья 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>освоение территории и население,  хозяйство и проблемы</w:t>
            </w:r>
          </w:p>
          <w:p w:rsidR="00E704F9" w:rsidRPr="00A30998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A30998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 xml:space="preserve"> История 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заселения и освоения территории, размещение населения. Народы и религии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A30998" w:rsidRDefault="00E704F9" w:rsidP="00CF4A97">
            <w:pPr>
              <w:pStyle w:val="Default"/>
            </w:pPr>
            <w:r w:rsidRPr="00A30998">
              <w:lastRenderedPageBreak/>
              <w:t xml:space="preserve">Анализ тематических, исторических, физико-географических карт и карт населения, установление причинно-следственных связей и </w:t>
            </w:r>
            <w:r w:rsidRPr="00A30998">
              <w:lastRenderedPageBreak/>
              <w:t>закономерностей размещения населения и отраслей экономики.</w:t>
            </w:r>
            <w:r w:rsidR="00506E59" w:rsidRPr="00A30998">
              <w:t xml:space="preserve"> Анализ тематических и физико-географических карт и карт населения. 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A30998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 умение вести самостоятельный поиск, анализ, отбор информации</w:t>
            </w:r>
          </w:p>
          <w:p w:rsidR="00CF4A97" w:rsidRPr="00A30998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Регулятивные УУД: определять степень успешности выполнения работы, самостоятельный учет </w:t>
            </w: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ориентиров в учебном материале</w:t>
            </w:r>
          </w:p>
          <w:p w:rsidR="00CF4A97" w:rsidRPr="00A30998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CF4A97" w:rsidRPr="00A30998" w:rsidRDefault="00CF4A97" w:rsidP="00CF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Личностные УУД: осознание своей принадлежности к величайшей стране мира; воспитание любви и уважения </w:t>
            </w:r>
            <w:proofErr w:type="gramStart"/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CF4A97" w:rsidRPr="00A30998" w:rsidRDefault="00CF4A97" w:rsidP="00CF4A97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53C87" w:rsidRPr="00A30998" w:rsidTr="00D32A5C">
        <w:trPr>
          <w:trHeight w:val="5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55F0" w:rsidRPr="00A30998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E59" w:rsidRPr="00A30998" w:rsidRDefault="005755F0" w:rsidP="00506E5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Пространство Урала 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>население и города,  освоение территории и хозяйство</w:t>
            </w:r>
          </w:p>
          <w:p w:rsidR="005755F0" w:rsidRPr="00A30998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Pr="00A30998" w:rsidRDefault="005057CC" w:rsidP="005755F0">
            <w:pPr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5F0" w:rsidRPr="00A30998"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t xml:space="preserve"> История заселения и освоения территории, размещение населения. Народы и религии. Города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</w:t>
            </w:r>
            <w:r w:rsidR="00506E59"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A30998" w:rsidRDefault="005755F0" w:rsidP="00153C87">
            <w:pPr>
              <w:pStyle w:val="Default"/>
            </w:pPr>
            <w:r w:rsidRPr="00A30998">
              <w:lastRenderedPageBreak/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  <w:r w:rsidR="00506E59" w:rsidRPr="00A30998">
              <w:t xml:space="preserve"> Анализ тематических и физико-географических карт и карт населения. 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</w:t>
            </w:r>
            <w:r w:rsidR="00506E59" w:rsidRPr="00A30998">
              <w:lastRenderedPageBreak/>
              <w:t>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A30998" w:rsidRDefault="005057CC" w:rsidP="00505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 умение вести самостоятельный поиск, анализ, отбор информации</w:t>
            </w:r>
          </w:p>
          <w:p w:rsidR="005057CC" w:rsidRPr="00A30998" w:rsidRDefault="005057CC" w:rsidP="005057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5057CC" w:rsidRPr="00A30998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Коммуникативные УУД: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5057CC" w:rsidRPr="00A30998" w:rsidRDefault="005057CC" w:rsidP="0050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Личностные УУД: осознание своей принадлежности к величайшей стране мира; воспитание любви и уважения </w:t>
            </w:r>
            <w:proofErr w:type="gramStart"/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153C87" w:rsidRPr="00A30998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ечеству, чувства гордости за свою страну.</w:t>
            </w:r>
          </w:p>
        </w:tc>
      </w:tr>
      <w:tr w:rsidR="005057CC" w:rsidRPr="00A30998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E5891" w:rsidRPr="00A30998" w:rsidRDefault="006E5891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2EA" w:rsidRPr="00A30998" w:rsidRDefault="005702EA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ространство Сибири</w:t>
            </w:r>
            <w:r w:rsidR="00CA33C2" w:rsidRPr="00A30998">
              <w:rPr>
                <w:rFonts w:ascii="Times New Roman" w:hAnsi="Times New Roman"/>
                <w:sz w:val="24"/>
                <w:szCs w:val="24"/>
              </w:rPr>
              <w:t xml:space="preserve"> и Дальний восток.</w:t>
            </w:r>
          </w:p>
          <w:p w:rsidR="00684B13" w:rsidRPr="00A30998" w:rsidRDefault="00684B13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A30998" w:rsidRDefault="005702EA" w:rsidP="005702EA">
            <w:pPr>
              <w:pStyle w:val="Default"/>
            </w:pPr>
            <w:r w:rsidRPr="00A30998">
              <w:t>Определяют  ЭГП района, влияние природы на деятельность человека, анализируют карты. Изучают население и развитие района</w:t>
            </w:r>
            <w:r w:rsidR="00CA33C2" w:rsidRPr="00A30998">
              <w:t xml:space="preserve"> История заселения и освоения территории, размещение населения. Народы и религии. Города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Определяют  ЭГП района, влияние природы на деятельность человека, анализируют карты. Изучают население и развитие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A30998" w:rsidRDefault="008D36B4" w:rsidP="008D36B4">
            <w:pPr>
              <w:pStyle w:val="Default"/>
            </w:pPr>
            <w:r w:rsidRPr="00A30998">
              <w:rPr>
                <w:rFonts w:eastAsiaTheme="minorHAnsi"/>
                <w:color w:val="auto"/>
              </w:rPr>
              <w:t xml:space="preserve"> </w:t>
            </w:r>
            <w:r w:rsidR="005702EA" w:rsidRPr="00A30998"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D36B4" w:rsidRPr="00A30998" w:rsidRDefault="008D36B4" w:rsidP="008D36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ознавательные УУД: умение вести самостоятельный поиск, анализ, отбор информации</w:t>
            </w:r>
          </w:p>
          <w:p w:rsidR="008D36B4" w:rsidRPr="00A30998" w:rsidRDefault="008D36B4" w:rsidP="008D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D36B4" w:rsidRPr="00A30998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D36B4" w:rsidRPr="00A30998" w:rsidRDefault="008D36B4" w:rsidP="008D3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Личностные УУД: осознание своей принадлежности к величайшей стране мира; воспитание любви и уважения </w:t>
            </w:r>
            <w:proofErr w:type="gramStart"/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5057CC" w:rsidRPr="00A30998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</w:t>
            </w:r>
            <w:r w:rsidR="00684B13"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 страну.</w:t>
            </w:r>
          </w:p>
        </w:tc>
      </w:tr>
      <w:tr w:rsidR="00684B13" w:rsidRPr="00A30998" w:rsidTr="00D32A5C">
        <w:trPr>
          <w:trHeight w:val="596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02EA" w:rsidRPr="00A30998" w:rsidRDefault="005702EA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33C2" w:rsidRPr="00A30998" w:rsidRDefault="00CA33C2" w:rsidP="00CA33C2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Сибирь и Дальний восток </w:t>
            </w:r>
            <w:r w:rsidR="005702EA" w:rsidRPr="00A30998">
              <w:rPr>
                <w:rFonts w:ascii="Times New Roman" w:hAnsi="Times New Roman"/>
                <w:sz w:val="24"/>
                <w:szCs w:val="24"/>
              </w:rPr>
              <w:t>освоение те</w:t>
            </w:r>
            <w:r w:rsidR="006D70F0" w:rsidRPr="00A30998">
              <w:rPr>
                <w:rFonts w:ascii="Times New Roman" w:hAnsi="Times New Roman"/>
                <w:sz w:val="24"/>
                <w:szCs w:val="24"/>
              </w:rPr>
              <w:t xml:space="preserve">рритории, население и хозяйство </w:t>
            </w:r>
          </w:p>
          <w:p w:rsidR="00684B13" w:rsidRPr="00A30998" w:rsidRDefault="00684B13" w:rsidP="005702E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A30998" w:rsidRDefault="00684B13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A30998" w:rsidRDefault="005702EA" w:rsidP="00684B13">
            <w:pPr>
              <w:pStyle w:val="Default"/>
            </w:pPr>
            <w:r w:rsidRPr="00A30998">
              <w:t xml:space="preserve">Анализ тематических и физико-географических карт и карт населения. Анализ различных по содержанию физико-географических и социально-экономических </w:t>
            </w:r>
            <w:r w:rsidRPr="00A30998">
              <w:lastRenderedPageBreak/>
              <w:t>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A30998" w:rsidRDefault="00684B13" w:rsidP="00684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 умение вести самостоятельный поиск, анализ, отбор информации</w:t>
            </w:r>
          </w:p>
          <w:p w:rsidR="00684B13" w:rsidRPr="00A30998" w:rsidRDefault="00684B13" w:rsidP="00684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Регулятивные УУД: определять степень успешности выполнения работы, самостоятельный учет выделенных ориентиров в учебном </w:t>
            </w: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материале</w:t>
            </w:r>
          </w:p>
          <w:p w:rsidR="00684B13" w:rsidRPr="00A30998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684B13" w:rsidRPr="00A30998" w:rsidRDefault="00684B13" w:rsidP="0068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 xml:space="preserve">Личностные УУД: осознание своей принадлежности к величайшей стране мира; воспитание любви и уважения </w:t>
            </w:r>
            <w:proofErr w:type="gramStart"/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684B13" w:rsidRPr="00A30998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40161D" w:rsidRPr="00A30998" w:rsidTr="00D32A5C">
        <w:trPr>
          <w:trHeight w:val="915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161D" w:rsidRPr="00A30998" w:rsidRDefault="00CA33C2" w:rsidP="0040161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3F" w:rsidRPr="00A30998" w:rsidRDefault="00AB203F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  <w:p w:rsidR="003E0984" w:rsidRPr="00A30998" w:rsidRDefault="003E0984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A30998" w:rsidRDefault="00AB203F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Ведут дискуссию «Экономика России будущее и настояще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A30998" w:rsidRDefault="0040161D" w:rsidP="00AB203F">
            <w:pPr>
              <w:pStyle w:val="Default"/>
            </w:pPr>
            <w:r w:rsidRPr="00A30998">
              <w:t xml:space="preserve"> </w:t>
            </w:r>
            <w:r w:rsidR="00AB203F" w:rsidRPr="00A30998">
              <w:t>Умение вести дискуссию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E0984" w:rsidRPr="00A30998" w:rsidRDefault="003E0984" w:rsidP="003E09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Познавательные УУД: умение вести самостоятельный поиск, анализ, отбор информации</w:t>
            </w:r>
          </w:p>
          <w:p w:rsidR="003E0984" w:rsidRPr="00A30998" w:rsidRDefault="003E0984" w:rsidP="003E09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>Регулятивные УУД: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3E0984" w:rsidRPr="00A30998" w:rsidRDefault="003E0984" w:rsidP="003E098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98">
              <w:rPr>
                <w:rFonts w:ascii="Times New Roman" w:hAnsi="Times New Roman"/>
                <w:sz w:val="24"/>
                <w:szCs w:val="24"/>
              </w:rPr>
              <w:t xml:space="preserve">Коммуникативные УУД: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A309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0998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40161D" w:rsidRPr="00A30998" w:rsidRDefault="0040161D" w:rsidP="003E0984">
            <w:pPr>
              <w:pStyle w:val="Default"/>
            </w:pPr>
          </w:p>
        </w:tc>
      </w:tr>
    </w:tbl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rPr>
          <w:rFonts w:ascii="Times New Roman" w:hAnsi="Times New Roman"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A30998" w:rsidRDefault="00E25ED4" w:rsidP="00E4217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25ED4" w:rsidRPr="00A30998" w:rsidSect="00A0384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F5FD6"/>
    <w:multiLevelType w:val="hybridMultilevel"/>
    <w:tmpl w:val="99C2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E144F6"/>
    <w:multiLevelType w:val="multilevel"/>
    <w:tmpl w:val="BFE422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5B411D"/>
    <w:multiLevelType w:val="hybridMultilevel"/>
    <w:tmpl w:val="EEFE103A"/>
    <w:lvl w:ilvl="0" w:tplc="8ED02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EA7E73"/>
    <w:multiLevelType w:val="multilevel"/>
    <w:tmpl w:val="C85646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87035C"/>
    <w:multiLevelType w:val="hybridMultilevel"/>
    <w:tmpl w:val="83A8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FF961B8"/>
    <w:multiLevelType w:val="hybridMultilevel"/>
    <w:tmpl w:val="7B5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82EDE"/>
    <w:multiLevelType w:val="multilevel"/>
    <w:tmpl w:val="7E46DF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521B1F"/>
    <w:multiLevelType w:val="multilevel"/>
    <w:tmpl w:val="611C02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F9447F"/>
    <w:multiLevelType w:val="multilevel"/>
    <w:tmpl w:val="EF1C98D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55114731"/>
    <w:multiLevelType w:val="hybridMultilevel"/>
    <w:tmpl w:val="19C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D03CA"/>
    <w:multiLevelType w:val="hybridMultilevel"/>
    <w:tmpl w:val="B99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2"/>
  </w:num>
  <w:num w:numId="5">
    <w:abstractNumId w:val="13"/>
  </w:num>
  <w:num w:numId="6">
    <w:abstractNumId w:val="21"/>
  </w:num>
  <w:num w:numId="7">
    <w:abstractNumId w:val="14"/>
  </w:num>
  <w:num w:numId="8">
    <w:abstractNumId w:val="19"/>
  </w:num>
  <w:num w:numId="9">
    <w:abstractNumId w:val="20"/>
  </w:num>
  <w:num w:numId="10">
    <w:abstractNumId w:val="12"/>
  </w:num>
  <w:num w:numId="11">
    <w:abstractNumId w:val="17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841"/>
    <w:rsid w:val="000201C6"/>
    <w:rsid w:val="000217D7"/>
    <w:rsid w:val="0002286C"/>
    <w:rsid w:val="00071EA6"/>
    <w:rsid w:val="00076163"/>
    <w:rsid w:val="0007746E"/>
    <w:rsid w:val="000B05A9"/>
    <w:rsid w:val="000B60A8"/>
    <w:rsid w:val="000C4604"/>
    <w:rsid w:val="000C7937"/>
    <w:rsid w:val="000D0F7F"/>
    <w:rsid w:val="000E6B5C"/>
    <w:rsid w:val="000F41F5"/>
    <w:rsid w:val="00115D4B"/>
    <w:rsid w:val="00125926"/>
    <w:rsid w:val="001454F2"/>
    <w:rsid w:val="00153C87"/>
    <w:rsid w:val="00157A16"/>
    <w:rsid w:val="00163AC8"/>
    <w:rsid w:val="001719D7"/>
    <w:rsid w:val="001730B2"/>
    <w:rsid w:val="00181A0B"/>
    <w:rsid w:val="001835CD"/>
    <w:rsid w:val="001A3415"/>
    <w:rsid w:val="001B1168"/>
    <w:rsid w:val="001B3FBB"/>
    <w:rsid w:val="001B639F"/>
    <w:rsid w:val="001C6B09"/>
    <w:rsid w:val="001F1611"/>
    <w:rsid w:val="001F70FE"/>
    <w:rsid w:val="002238FA"/>
    <w:rsid w:val="00225016"/>
    <w:rsid w:val="00226FFA"/>
    <w:rsid w:val="00277494"/>
    <w:rsid w:val="00291B7F"/>
    <w:rsid w:val="0029554A"/>
    <w:rsid w:val="002C570D"/>
    <w:rsid w:val="002C6D29"/>
    <w:rsid w:val="003246CD"/>
    <w:rsid w:val="00350F32"/>
    <w:rsid w:val="00374DB0"/>
    <w:rsid w:val="00375C2C"/>
    <w:rsid w:val="00377D9F"/>
    <w:rsid w:val="00385DC3"/>
    <w:rsid w:val="003E0984"/>
    <w:rsid w:val="003E11D5"/>
    <w:rsid w:val="003F098E"/>
    <w:rsid w:val="003F7304"/>
    <w:rsid w:val="0040161D"/>
    <w:rsid w:val="00401DA5"/>
    <w:rsid w:val="00430AAA"/>
    <w:rsid w:val="00433544"/>
    <w:rsid w:val="00447481"/>
    <w:rsid w:val="00465B02"/>
    <w:rsid w:val="00476308"/>
    <w:rsid w:val="00485EBD"/>
    <w:rsid w:val="00492E0E"/>
    <w:rsid w:val="00493063"/>
    <w:rsid w:val="004A4152"/>
    <w:rsid w:val="004D3129"/>
    <w:rsid w:val="005057CC"/>
    <w:rsid w:val="00506A05"/>
    <w:rsid w:val="00506E59"/>
    <w:rsid w:val="00513F90"/>
    <w:rsid w:val="00525BEE"/>
    <w:rsid w:val="005502EA"/>
    <w:rsid w:val="00555324"/>
    <w:rsid w:val="00561660"/>
    <w:rsid w:val="005702EA"/>
    <w:rsid w:val="00570A38"/>
    <w:rsid w:val="005719AE"/>
    <w:rsid w:val="005755F0"/>
    <w:rsid w:val="005B1584"/>
    <w:rsid w:val="005B4D97"/>
    <w:rsid w:val="005E0A8D"/>
    <w:rsid w:val="00603254"/>
    <w:rsid w:val="00607492"/>
    <w:rsid w:val="00616DBD"/>
    <w:rsid w:val="0062272F"/>
    <w:rsid w:val="00641F09"/>
    <w:rsid w:val="00652122"/>
    <w:rsid w:val="00657520"/>
    <w:rsid w:val="00675A51"/>
    <w:rsid w:val="00682A5B"/>
    <w:rsid w:val="00684B13"/>
    <w:rsid w:val="006C1D99"/>
    <w:rsid w:val="006D6793"/>
    <w:rsid w:val="006D70F0"/>
    <w:rsid w:val="006E5891"/>
    <w:rsid w:val="006F49C7"/>
    <w:rsid w:val="00720F1A"/>
    <w:rsid w:val="007402CF"/>
    <w:rsid w:val="0074636D"/>
    <w:rsid w:val="007531F6"/>
    <w:rsid w:val="00753944"/>
    <w:rsid w:val="00776B74"/>
    <w:rsid w:val="007E7360"/>
    <w:rsid w:val="007F2687"/>
    <w:rsid w:val="007F3F0D"/>
    <w:rsid w:val="00823B70"/>
    <w:rsid w:val="00845C9C"/>
    <w:rsid w:val="00850A52"/>
    <w:rsid w:val="00876AEB"/>
    <w:rsid w:val="008A21C3"/>
    <w:rsid w:val="008A5AB8"/>
    <w:rsid w:val="008A6BB6"/>
    <w:rsid w:val="008C32A2"/>
    <w:rsid w:val="008D29BF"/>
    <w:rsid w:val="008D36B4"/>
    <w:rsid w:val="00911580"/>
    <w:rsid w:val="00912E5D"/>
    <w:rsid w:val="00932221"/>
    <w:rsid w:val="00945361"/>
    <w:rsid w:val="00966DCD"/>
    <w:rsid w:val="00985516"/>
    <w:rsid w:val="00990C16"/>
    <w:rsid w:val="009D5366"/>
    <w:rsid w:val="00A01D11"/>
    <w:rsid w:val="00A03841"/>
    <w:rsid w:val="00A10DE4"/>
    <w:rsid w:val="00A13314"/>
    <w:rsid w:val="00A30998"/>
    <w:rsid w:val="00A32B69"/>
    <w:rsid w:val="00A35CF6"/>
    <w:rsid w:val="00A855A5"/>
    <w:rsid w:val="00AB203F"/>
    <w:rsid w:val="00AB68EA"/>
    <w:rsid w:val="00AC1D28"/>
    <w:rsid w:val="00AC430F"/>
    <w:rsid w:val="00AC4D14"/>
    <w:rsid w:val="00AF2976"/>
    <w:rsid w:val="00AF415B"/>
    <w:rsid w:val="00B00ABB"/>
    <w:rsid w:val="00B11315"/>
    <w:rsid w:val="00B520F4"/>
    <w:rsid w:val="00B62658"/>
    <w:rsid w:val="00B62CA5"/>
    <w:rsid w:val="00B74DC7"/>
    <w:rsid w:val="00B92F6F"/>
    <w:rsid w:val="00BA2127"/>
    <w:rsid w:val="00BB7776"/>
    <w:rsid w:val="00BC0BCD"/>
    <w:rsid w:val="00BE1A02"/>
    <w:rsid w:val="00C15AD3"/>
    <w:rsid w:val="00C5282F"/>
    <w:rsid w:val="00C85507"/>
    <w:rsid w:val="00C95E9C"/>
    <w:rsid w:val="00CA33C2"/>
    <w:rsid w:val="00CD664D"/>
    <w:rsid w:val="00CE3602"/>
    <w:rsid w:val="00CE3A48"/>
    <w:rsid w:val="00CF4A97"/>
    <w:rsid w:val="00D31A42"/>
    <w:rsid w:val="00D32A5C"/>
    <w:rsid w:val="00D52EE8"/>
    <w:rsid w:val="00D55645"/>
    <w:rsid w:val="00D7762D"/>
    <w:rsid w:val="00DF44C2"/>
    <w:rsid w:val="00E25ED4"/>
    <w:rsid w:val="00E314C9"/>
    <w:rsid w:val="00E42173"/>
    <w:rsid w:val="00E43532"/>
    <w:rsid w:val="00E50DAF"/>
    <w:rsid w:val="00E51CEC"/>
    <w:rsid w:val="00E54825"/>
    <w:rsid w:val="00E60D11"/>
    <w:rsid w:val="00E704F9"/>
    <w:rsid w:val="00E770A9"/>
    <w:rsid w:val="00E93B15"/>
    <w:rsid w:val="00E9756C"/>
    <w:rsid w:val="00E97ECD"/>
    <w:rsid w:val="00EA03A4"/>
    <w:rsid w:val="00EE6BDA"/>
    <w:rsid w:val="00F10A7E"/>
    <w:rsid w:val="00F15BF3"/>
    <w:rsid w:val="00F42207"/>
    <w:rsid w:val="00F42D71"/>
    <w:rsid w:val="00F777A3"/>
    <w:rsid w:val="00FA0E3B"/>
    <w:rsid w:val="00FB5BBF"/>
    <w:rsid w:val="00FD2097"/>
    <w:rsid w:val="00FD44E8"/>
    <w:rsid w:val="00FE1A78"/>
    <w:rsid w:val="00FE6A41"/>
    <w:rsid w:val="00FF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5ED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25ED4"/>
    <w:pPr>
      <w:keepNext/>
      <w:autoSpaceDE w:val="0"/>
      <w:autoSpaceDN w:val="0"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25ED4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5ED4"/>
    <w:pPr>
      <w:keepNext/>
      <w:widowControl w:val="0"/>
      <w:tabs>
        <w:tab w:val="left" w:pos="284"/>
      </w:tabs>
      <w:autoSpaceDE w:val="0"/>
      <w:autoSpaceDN w:val="0"/>
      <w:spacing w:after="0" w:line="312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25ED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25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25ED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32A2"/>
    <w:pPr>
      <w:ind w:left="720"/>
      <w:contextualSpacing/>
    </w:pPr>
  </w:style>
  <w:style w:type="paragraph" w:customStyle="1" w:styleId="11">
    <w:name w:val="Без интервала1"/>
    <w:rsid w:val="008C32A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E4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5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аголовок 1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customStyle="1" w:styleId="21">
    <w:name w:val="заголовок 2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6">
    <w:name w:val="Основной шрифт"/>
    <w:rsid w:val="00E25ED4"/>
  </w:style>
  <w:style w:type="paragraph" w:styleId="a7">
    <w:name w:val="Body Text"/>
    <w:basedOn w:val="a"/>
    <w:link w:val="a8"/>
    <w:rsid w:val="00E25ED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E25ED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E25ED4"/>
    <w:pPr>
      <w:tabs>
        <w:tab w:val="left" w:pos="284"/>
      </w:tabs>
      <w:autoSpaceDE w:val="0"/>
      <w:autoSpaceDN w:val="0"/>
      <w:spacing w:after="0" w:line="264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25ED4"/>
    <w:pPr>
      <w:tabs>
        <w:tab w:val="left" w:pos="284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E25ED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E25ED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E25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rsid w:val="00E25ED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25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25ED4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">
    <w:name w:val="Текст сноски Знак"/>
    <w:basedOn w:val="a0"/>
    <w:link w:val="af0"/>
    <w:semiHidden/>
    <w:rsid w:val="00E25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E25ED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E25ED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E25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25ED4"/>
  </w:style>
  <w:style w:type="character" w:customStyle="1" w:styleId="af4">
    <w:name w:val="Текст выноски Знак"/>
    <w:basedOn w:val="a0"/>
    <w:link w:val="af5"/>
    <w:semiHidden/>
    <w:rsid w:val="00E25ED4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semiHidden/>
    <w:unhideWhenUsed/>
    <w:rsid w:val="00E2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4">
    <w:name w:val="Основной текст (3)_"/>
    <w:basedOn w:val="a0"/>
    <w:link w:val="35"/>
    <w:rsid w:val="00E25ED4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5ED4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3">
    <w:name w:val="Style3"/>
    <w:basedOn w:val="a"/>
    <w:uiPriority w:val="99"/>
    <w:rsid w:val="00E25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5ED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E25ED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ED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oog-inline-blockkix-lineview-text-block">
    <w:name w:val="goog-inline-block kix-lineview-text-block"/>
    <w:basedOn w:val="a0"/>
    <w:rsid w:val="00E25ED4"/>
  </w:style>
  <w:style w:type="character" w:customStyle="1" w:styleId="22">
    <w:name w:val="Основной текст2"/>
    <w:basedOn w:val="a0"/>
    <w:rsid w:val="00E2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+ 8"/>
    <w:aliases w:val="5 pt,Интервал 0 pt"/>
    <w:basedOn w:val="a0"/>
    <w:rsid w:val="00E25E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basedOn w:val="a0"/>
    <w:rsid w:val="00E2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2"/>
    <w:locked/>
    <w:rsid w:val="00E25ED4"/>
    <w:rPr>
      <w:spacing w:val="2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6"/>
    <w:rsid w:val="00E25ED4"/>
    <w:pPr>
      <w:widowControl w:val="0"/>
      <w:shd w:val="clear" w:color="auto" w:fill="FFFFFF"/>
      <w:spacing w:after="480" w:line="254" w:lineRule="exact"/>
      <w:ind w:hanging="360"/>
      <w:jc w:val="center"/>
    </w:pPr>
    <w:rPr>
      <w:rFonts w:asciiTheme="minorHAnsi" w:eastAsiaTheme="minorHAnsi" w:hAnsiTheme="minorHAnsi" w:cstheme="minorBidi"/>
      <w:spacing w:val="2"/>
      <w:sz w:val="21"/>
      <w:szCs w:val="21"/>
    </w:rPr>
  </w:style>
  <w:style w:type="character" w:customStyle="1" w:styleId="FontStyle21">
    <w:name w:val="Font Style21"/>
    <w:basedOn w:val="a0"/>
    <w:uiPriority w:val="99"/>
    <w:rsid w:val="00E25ED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E25ED4"/>
    <w:rPr>
      <w:rFonts w:ascii="Century Schoolbook" w:hAnsi="Century Schoolbook" w:cs="Century Schoolbook" w:hint="default"/>
      <w:sz w:val="14"/>
      <w:szCs w:val="14"/>
    </w:rPr>
  </w:style>
  <w:style w:type="paragraph" w:customStyle="1" w:styleId="Default">
    <w:name w:val="Default"/>
    <w:rsid w:val="00E25E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nhideWhenUsed/>
    <w:rsid w:val="00E25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uiPriority w:val="99"/>
    <w:rsid w:val="00E25ED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4">
    <w:name w:val="Style54"/>
    <w:basedOn w:val="a"/>
    <w:uiPriority w:val="99"/>
    <w:rsid w:val="00E25ED4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="Times New Roman" w:hAnsi="Arial Narrow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912E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1C40-445A-4AF7-8EA3-771E214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1</Pages>
  <Words>8375</Words>
  <Characters>4773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DNA7 X86</cp:lastModifiedBy>
  <cp:revision>44</cp:revision>
  <cp:lastPrinted>2021-04-13T02:15:00Z</cp:lastPrinted>
  <dcterms:created xsi:type="dcterms:W3CDTF">2018-08-20T11:05:00Z</dcterms:created>
  <dcterms:modified xsi:type="dcterms:W3CDTF">2023-10-04T08:46:00Z</dcterms:modified>
</cp:coreProperties>
</file>